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96" w:rsidRPr="00747069" w:rsidRDefault="001D2A96" w:rsidP="00CC349D">
      <w:pPr>
        <w:spacing w:after="19"/>
        <w:ind w:left="-567" w:right="34"/>
        <w:jc w:val="center"/>
        <w:rPr>
          <w:sz w:val="36"/>
          <w:szCs w:val="36"/>
        </w:rPr>
      </w:pPr>
      <w:r w:rsidRPr="00747069">
        <w:rPr>
          <w:sz w:val="36"/>
          <w:szCs w:val="36"/>
        </w:rPr>
        <w:t>Белорусско-Российский университет</w:t>
      </w:r>
    </w:p>
    <w:p w:rsidR="001D2A96" w:rsidRPr="00747069" w:rsidRDefault="001D2A96" w:rsidP="00CC349D">
      <w:pPr>
        <w:spacing w:after="9" w:line="279" w:lineRule="auto"/>
        <w:ind w:left="-567"/>
        <w:jc w:val="center"/>
        <w:rPr>
          <w:sz w:val="36"/>
          <w:szCs w:val="36"/>
        </w:rPr>
      </w:pPr>
      <w:r w:rsidRPr="00747069">
        <w:rPr>
          <w:sz w:val="36"/>
          <w:szCs w:val="36"/>
        </w:rPr>
        <w:t>Ка</w:t>
      </w:r>
      <w:r>
        <w:rPr>
          <w:sz w:val="36"/>
          <w:szCs w:val="36"/>
        </w:rPr>
        <w:t>федра «ПОИТ</w:t>
      </w:r>
      <w:r w:rsidRPr="00747069">
        <w:rPr>
          <w:sz w:val="36"/>
          <w:szCs w:val="36"/>
        </w:rPr>
        <w:t>»</w:t>
      </w:r>
    </w:p>
    <w:p w:rsidR="001D2A96" w:rsidRDefault="001D2A96" w:rsidP="00CC349D">
      <w:pPr>
        <w:spacing w:after="0"/>
        <w:ind w:left="-567"/>
      </w:pPr>
      <w:r>
        <w:t xml:space="preserve"> </w:t>
      </w:r>
    </w:p>
    <w:p w:rsidR="001D2A96" w:rsidRDefault="001D2A96" w:rsidP="00CC349D">
      <w:pPr>
        <w:spacing w:after="0"/>
        <w:ind w:left="-567"/>
      </w:pPr>
      <w:r>
        <w:t xml:space="preserve"> </w:t>
      </w: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 w:val="28"/>
          <w:szCs w:val="28"/>
        </w:rPr>
      </w:pPr>
    </w:p>
    <w:p w:rsidR="001D2A96" w:rsidRPr="00650435" w:rsidRDefault="001D2A96" w:rsidP="00CC349D">
      <w:pPr>
        <w:spacing w:after="12" w:line="277" w:lineRule="auto"/>
        <w:ind w:left="-567" w:right="331"/>
        <w:jc w:val="center"/>
        <w:rPr>
          <w:sz w:val="28"/>
          <w:szCs w:val="28"/>
        </w:rPr>
      </w:pPr>
    </w:p>
    <w:p w:rsidR="001D2A96" w:rsidRPr="009200F9" w:rsidRDefault="001D2A96" w:rsidP="00CC349D">
      <w:pPr>
        <w:spacing w:after="12" w:line="277" w:lineRule="auto"/>
        <w:ind w:left="-567" w:right="331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BB754A">
        <w:rPr>
          <w:sz w:val="28"/>
          <w:szCs w:val="28"/>
        </w:rPr>
        <w:t>1</w:t>
      </w:r>
      <w:r w:rsidR="00D66A4C" w:rsidRPr="00D66A4C">
        <w:rPr>
          <w:sz w:val="28"/>
          <w:szCs w:val="28"/>
        </w:rPr>
        <w:t>2</w:t>
      </w:r>
      <w:r w:rsidRPr="00650435">
        <w:rPr>
          <w:sz w:val="28"/>
          <w:szCs w:val="28"/>
        </w:rPr>
        <w:t xml:space="preserve"> по дисциплине «</w:t>
      </w:r>
      <w:r>
        <w:rPr>
          <w:sz w:val="28"/>
          <w:szCs w:val="28"/>
        </w:rPr>
        <w:t>Операционные системы</w:t>
      </w:r>
      <w:r w:rsidRPr="00650435">
        <w:rPr>
          <w:sz w:val="28"/>
          <w:szCs w:val="28"/>
        </w:rPr>
        <w:t xml:space="preserve">» </w:t>
      </w:r>
    </w:p>
    <w:p w:rsidR="001D2A96" w:rsidRPr="00395921" w:rsidRDefault="001D2A96" w:rsidP="00CC349D">
      <w:pPr>
        <w:spacing w:after="31"/>
        <w:ind w:left="-567" w:right="33"/>
        <w:jc w:val="center"/>
        <w:rPr>
          <w:b/>
          <w:sz w:val="36"/>
          <w:szCs w:val="36"/>
        </w:rPr>
      </w:pPr>
    </w:p>
    <w:p w:rsidR="001D2A96" w:rsidRPr="003552FB" w:rsidRDefault="00315595" w:rsidP="003A44F8">
      <w:pPr>
        <w:spacing w:after="31"/>
        <w:ind w:left="-567" w:right="33"/>
        <w:jc w:val="center"/>
      </w:pPr>
      <w:r w:rsidRPr="00315595">
        <w:rPr>
          <w:b/>
          <w:sz w:val="36"/>
          <w:szCs w:val="36"/>
        </w:rPr>
        <w:t xml:space="preserve">Изучение процессов в ОС </w:t>
      </w:r>
      <w:proofErr w:type="spellStart"/>
      <w:r w:rsidRPr="00315595">
        <w:rPr>
          <w:b/>
          <w:sz w:val="36"/>
          <w:szCs w:val="36"/>
        </w:rPr>
        <w:t>Unix</w:t>
      </w:r>
      <w:proofErr w:type="spellEnd"/>
      <w:r w:rsidRPr="00315595">
        <w:rPr>
          <w:b/>
          <w:sz w:val="36"/>
          <w:szCs w:val="36"/>
        </w:rPr>
        <w:cr/>
      </w:r>
      <w:r w:rsidR="00684B49" w:rsidRPr="00684B49">
        <w:rPr>
          <w:b/>
          <w:sz w:val="36"/>
          <w:szCs w:val="36"/>
        </w:rPr>
        <w:cr/>
      </w:r>
      <w:r w:rsidR="003552FB" w:rsidRPr="003552FB">
        <w:rPr>
          <w:b/>
          <w:sz w:val="36"/>
          <w:szCs w:val="36"/>
        </w:rPr>
        <w:cr/>
      </w: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650435" w:rsidRDefault="001D2A96" w:rsidP="001D2A96">
      <w:pPr>
        <w:tabs>
          <w:tab w:val="center" w:pos="1418"/>
          <w:tab w:val="center" w:pos="2126"/>
          <w:tab w:val="center" w:pos="3297"/>
        </w:tabs>
        <w:spacing w:after="17"/>
        <w:rPr>
          <w:sz w:val="24"/>
          <w:szCs w:val="24"/>
        </w:rPr>
      </w:pPr>
      <w:r w:rsidRPr="00650435">
        <w:rPr>
          <w:sz w:val="24"/>
          <w:szCs w:val="24"/>
        </w:rPr>
        <w:t xml:space="preserve">Выполнил </w:t>
      </w:r>
      <w:r w:rsidRPr="00650435">
        <w:rPr>
          <w:sz w:val="24"/>
          <w:szCs w:val="24"/>
        </w:rPr>
        <w:tab/>
        <w:t xml:space="preserve"> </w:t>
      </w:r>
      <w:r w:rsidRPr="00650435">
        <w:rPr>
          <w:sz w:val="24"/>
          <w:szCs w:val="24"/>
        </w:rPr>
        <w:tab/>
        <w:t xml:space="preserve"> </w:t>
      </w:r>
      <w:r w:rsidRPr="00650435">
        <w:rPr>
          <w:sz w:val="24"/>
          <w:szCs w:val="24"/>
        </w:rPr>
        <w:tab/>
        <w:t xml:space="preserve">                                                                                         Проверил </w:t>
      </w:r>
    </w:p>
    <w:p w:rsidR="001D2A96" w:rsidRPr="00650435" w:rsidRDefault="006F6A05" w:rsidP="001D2A96">
      <w:pPr>
        <w:tabs>
          <w:tab w:val="center" w:pos="2126"/>
          <w:tab w:val="right" w:pos="4329"/>
        </w:tabs>
        <w:spacing w:after="10"/>
        <w:rPr>
          <w:sz w:val="24"/>
          <w:szCs w:val="24"/>
        </w:rPr>
      </w:pPr>
      <w:r>
        <w:rPr>
          <w:sz w:val="24"/>
          <w:szCs w:val="24"/>
        </w:rPr>
        <w:t>Ст. гр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СОИ</w:t>
      </w:r>
      <w:r w:rsidR="001D2A96" w:rsidRPr="00650435">
        <w:rPr>
          <w:sz w:val="24"/>
          <w:szCs w:val="24"/>
        </w:rPr>
        <w:t xml:space="preserve">Р-181 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  <w:t xml:space="preserve">                                                                                         Преподаватель </w:t>
      </w:r>
    </w:p>
    <w:p w:rsidR="001D2A96" w:rsidRPr="00650435" w:rsidRDefault="006F6A05" w:rsidP="001D2A96">
      <w:pPr>
        <w:tabs>
          <w:tab w:val="center" w:pos="1418"/>
          <w:tab w:val="center" w:pos="2126"/>
          <w:tab w:val="center" w:pos="3084"/>
        </w:tabs>
        <w:spacing w:after="39"/>
        <w:rPr>
          <w:sz w:val="24"/>
          <w:szCs w:val="24"/>
        </w:rPr>
      </w:pPr>
      <w:r>
        <w:rPr>
          <w:sz w:val="24"/>
          <w:szCs w:val="24"/>
        </w:rPr>
        <w:t>Ковалевский ТВ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  <w:t xml:space="preserve">                                       </w:t>
      </w:r>
      <w:r>
        <w:rPr>
          <w:sz w:val="24"/>
          <w:szCs w:val="24"/>
        </w:rPr>
        <w:t xml:space="preserve">                        </w:t>
      </w:r>
      <w:r w:rsidR="001D2A96">
        <w:rPr>
          <w:sz w:val="24"/>
          <w:szCs w:val="24"/>
        </w:rPr>
        <w:t>Зайченко Е. А.</w:t>
      </w:r>
    </w:p>
    <w:p w:rsidR="001D2A96" w:rsidRDefault="001D2A96" w:rsidP="001D2A96"/>
    <w:p w:rsidR="001D2A96" w:rsidRDefault="001D2A96" w:rsidP="001D2A96"/>
    <w:p w:rsidR="00BB754A" w:rsidRDefault="00BB754A" w:rsidP="001D2A96"/>
    <w:p w:rsidR="00BB754A" w:rsidRDefault="00BB754A" w:rsidP="001D2A96"/>
    <w:p w:rsidR="001D2A96" w:rsidRDefault="001D2A96" w:rsidP="001D2A96"/>
    <w:p w:rsidR="001D2A96" w:rsidRDefault="001D2A96" w:rsidP="00CC349D">
      <w:pPr>
        <w:ind w:left="-567"/>
        <w:jc w:val="center"/>
      </w:pPr>
      <w:r>
        <w:t>Могилев 2021</w:t>
      </w:r>
    </w:p>
    <w:p w:rsidR="004D6A58" w:rsidRPr="00DF2156" w:rsidRDefault="001D2A96" w:rsidP="00DF215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684B49" w:rsidRPr="00684B49">
        <w:rPr>
          <w:rFonts w:ascii="Times New Roman" w:hAnsi="Times New Roman" w:cs="Times New Roman"/>
          <w:sz w:val="28"/>
          <w:szCs w:val="28"/>
        </w:rPr>
        <w:t xml:space="preserve"> </w:t>
      </w:r>
      <w:r w:rsidR="00DF2156" w:rsidRPr="00DF2156">
        <w:rPr>
          <w:rFonts w:ascii="Times New Roman" w:hAnsi="Times New Roman" w:cs="Times New Roman"/>
          <w:sz w:val="28"/>
          <w:szCs w:val="28"/>
        </w:rPr>
        <w:t xml:space="preserve">получить представление об иерархии процессов операционной системы </w:t>
      </w:r>
      <w:proofErr w:type="spellStart"/>
      <w:r w:rsidR="00DF2156" w:rsidRPr="00DF2156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="00DF2156" w:rsidRPr="00DF2156">
        <w:rPr>
          <w:rFonts w:ascii="Times New Roman" w:hAnsi="Times New Roman" w:cs="Times New Roman"/>
          <w:sz w:val="28"/>
          <w:szCs w:val="28"/>
        </w:rPr>
        <w:t xml:space="preserve"> и изучить возможности управления работой процессов.</w:t>
      </w:r>
    </w:p>
    <w:p w:rsidR="00A11E6E" w:rsidRPr="00A11E6E" w:rsidRDefault="00A11E6E" w:rsidP="00A11E6E">
      <w:pPr>
        <w:pStyle w:val="a3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1E6E">
        <w:rPr>
          <w:rFonts w:ascii="Times New Roman" w:hAnsi="Times New Roman" w:cs="Times New Roman"/>
          <w:sz w:val="28"/>
          <w:szCs w:val="28"/>
        </w:rPr>
        <w:t>Просмотрите список всех загруженных модулей</w:t>
      </w:r>
      <w:r w:rsidR="00174B39">
        <w:rPr>
          <w:rFonts w:ascii="Times New Roman" w:hAnsi="Times New Roman" w:cs="Times New Roman"/>
          <w:sz w:val="28"/>
          <w:szCs w:val="28"/>
        </w:rPr>
        <w:t xml:space="preserve"> в данный момент</w:t>
      </w:r>
      <w:r w:rsidRPr="00A11E6E">
        <w:rPr>
          <w:rFonts w:ascii="Times New Roman" w:hAnsi="Times New Roman" w:cs="Times New Roman"/>
          <w:sz w:val="28"/>
          <w:szCs w:val="28"/>
        </w:rPr>
        <w:t>.</w:t>
      </w:r>
      <w:r w:rsidR="00174B39">
        <w:rPr>
          <w:rFonts w:ascii="Times New Roman" w:hAnsi="Times New Roman" w:cs="Times New Roman"/>
          <w:sz w:val="28"/>
          <w:szCs w:val="28"/>
        </w:rPr>
        <w:t>()</w:t>
      </w:r>
    </w:p>
    <w:p w:rsidR="00D66A4C" w:rsidRDefault="00D66A4C" w:rsidP="00D66A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6875" cy="6210300"/>
            <wp:effectExtent l="0" t="0" r="0" b="0"/>
            <wp:docPr id="3" name="Рисунок 3" descr="D:\Programs\ShareX\Screenshots\2021-03\vmconnect_SKVy2TQf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ShareX\Screenshots\2021-03\vmconnect_SKVy2TQfT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4C" w:rsidRDefault="00D66A4C" w:rsidP="00D66A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468FEE" wp14:editId="6EB64367">
            <wp:extent cx="5590476" cy="100952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4C" w:rsidRDefault="00D66A4C" w:rsidP="00A11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6E" w:rsidRDefault="00A11E6E" w:rsidP="00A11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6E" w:rsidRDefault="00A11E6E" w:rsidP="00A11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6E" w:rsidRDefault="00A11E6E" w:rsidP="00A11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6E" w:rsidRDefault="00A11E6E" w:rsidP="00A11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6E" w:rsidRPr="00A11E6E" w:rsidRDefault="00A11E6E" w:rsidP="00A11E6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E6E">
        <w:rPr>
          <w:rFonts w:ascii="Times New Roman" w:hAnsi="Times New Roman" w:cs="Times New Roman"/>
          <w:sz w:val="28"/>
          <w:szCs w:val="28"/>
        </w:rPr>
        <w:lastRenderedPageBreak/>
        <w:t xml:space="preserve">Запустите процесс </w:t>
      </w:r>
      <w:proofErr w:type="spellStart"/>
      <w:r w:rsidRPr="00A11E6E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A11E6E">
        <w:rPr>
          <w:rFonts w:ascii="Times New Roman" w:hAnsi="Times New Roman" w:cs="Times New Roman"/>
          <w:sz w:val="28"/>
          <w:szCs w:val="28"/>
        </w:rPr>
        <w:t xml:space="preserve"> в фоновом режим</w:t>
      </w:r>
      <w:proofErr w:type="gramStart"/>
      <w:r w:rsidRPr="00A11E6E">
        <w:rPr>
          <w:rFonts w:ascii="Times New Roman" w:hAnsi="Times New Roman" w:cs="Times New Roman"/>
          <w:sz w:val="28"/>
          <w:szCs w:val="28"/>
        </w:rPr>
        <w:t>е</w:t>
      </w:r>
      <w:r w:rsidR="00174B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74B39" w:rsidRPr="00174B39">
        <w:rPr>
          <w:rFonts w:ascii="Times New Roman" w:hAnsi="Times New Roman" w:cs="Times New Roman"/>
          <w:sz w:val="28"/>
          <w:szCs w:val="28"/>
        </w:rPr>
        <w:t>&amp;</w:t>
      </w:r>
      <w:r w:rsidR="00174B3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174B39">
        <w:rPr>
          <w:rFonts w:ascii="Times New Roman" w:hAnsi="Times New Roman" w:cs="Times New Roman"/>
          <w:sz w:val="28"/>
          <w:szCs w:val="28"/>
        </w:rPr>
        <w:t>ид_зад_ид</w:t>
      </w:r>
      <w:proofErr w:type="spellEnd"/>
      <w:r w:rsidR="00174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B39">
        <w:rPr>
          <w:rFonts w:ascii="Times New Roman" w:hAnsi="Times New Roman" w:cs="Times New Roman"/>
          <w:sz w:val="28"/>
          <w:szCs w:val="28"/>
        </w:rPr>
        <w:t>прц</w:t>
      </w:r>
      <w:proofErr w:type="spellEnd"/>
      <w:r w:rsidRPr="00A11E6E">
        <w:rPr>
          <w:rFonts w:ascii="Times New Roman" w:hAnsi="Times New Roman" w:cs="Times New Roman"/>
          <w:sz w:val="28"/>
          <w:szCs w:val="28"/>
        </w:rPr>
        <w:t>.</w:t>
      </w:r>
    </w:p>
    <w:p w:rsidR="00A11E6E" w:rsidRDefault="00A11E6E" w:rsidP="00A11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35CED" wp14:editId="6D454490">
            <wp:extent cx="5752381" cy="1371429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6E" w:rsidRDefault="00A11E6E" w:rsidP="00A11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B62" w:rsidRPr="00823B62" w:rsidRDefault="00A11E6E" w:rsidP="00823B6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E6E">
        <w:rPr>
          <w:rFonts w:ascii="Times New Roman" w:hAnsi="Times New Roman" w:cs="Times New Roman"/>
          <w:sz w:val="28"/>
          <w:szCs w:val="28"/>
        </w:rPr>
        <w:t xml:space="preserve">Запустите процесс </w:t>
      </w:r>
      <w:proofErr w:type="spellStart"/>
      <w:r w:rsidRPr="00A11E6E"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="007924CB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="007924CB">
        <w:rPr>
          <w:rFonts w:ascii="Times New Roman" w:hAnsi="Times New Roman" w:cs="Times New Roman"/>
          <w:sz w:val="28"/>
          <w:szCs w:val="28"/>
        </w:rPr>
        <w:t>аргемента</w:t>
      </w:r>
      <w:proofErr w:type="spellEnd"/>
      <w:r w:rsidR="00823B62">
        <w:rPr>
          <w:rFonts w:ascii="Times New Roman" w:hAnsi="Times New Roman" w:cs="Times New Roman"/>
          <w:sz w:val="28"/>
          <w:szCs w:val="28"/>
        </w:rPr>
        <w:t xml:space="preserve"> в режиме демона.</w:t>
      </w:r>
      <w:r w:rsidR="00174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B39">
        <w:rPr>
          <w:rFonts w:ascii="Times New Roman" w:hAnsi="Times New Roman" w:cs="Times New Roman"/>
          <w:sz w:val="28"/>
          <w:szCs w:val="28"/>
        </w:rPr>
        <w:t>Обсерви</w:t>
      </w:r>
      <w:proofErr w:type="spellEnd"/>
      <w:r w:rsidR="00174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B39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="00174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B39">
        <w:rPr>
          <w:rFonts w:ascii="Times New Roman" w:hAnsi="Times New Roman" w:cs="Times New Roman"/>
          <w:sz w:val="28"/>
          <w:szCs w:val="28"/>
        </w:rPr>
        <w:t>рус_</w:t>
      </w:r>
      <w:proofErr w:type="gramStart"/>
      <w:r w:rsidR="00174B39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proofErr w:type="gramEnd"/>
      <w:r w:rsidR="00174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B39">
        <w:rPr>
          <w:rFonts w:ascii="Times New Roman" w:hAnsi="Times New Roman" w:cs="Times New Roman"/>
          <w:sz w:val="28"/>
          <w:szCs w:val="28"/>
        </w:rPr>
        <w:t>пргм</w:t>
      </w:r>
      <w:proofErr w:type="spellEnd"/>
    </w:p>
    <w:p w:rsidR="00A11E6E" w:rsidRDefault="00823B62" w:rsidP="00823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754448" wp14:editId="745BCAE0">
            <wp:extent cx="5940425" cy="10033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62" w:rsidRDefault="00823B62" w:rsidP="00823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B62" w:rsidRDefault="00823B62" w:rsidP="00823B6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62">
        <w:rPr>
          <w:rFonts w:ascii="Times New Roman" w:hAnsi="Times New Roman" w:cs="Times New Roman"/>
          <w:sz w:val="28"/>
          <w:szCs w:val="28"/>
        </w:rPr>
        <w:t xml:space="preserve">Перенаправьте поток вывода команды </w:t>
      </w:r>
      <w:proofErr w:type="spellStart"/>
      <w:r w:rsidRPr="00823B62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823B62">
        <w:rPr>
          <w:rFonts w:ascii="Times New Roman" w:hAnsi="Times New Roman" w:cs="Times New Roman"/>
          <w:sz w:val="28"/>
          <w:szCs w:val="28"/>
        </w:rPr>
        <w:t xml:space="preserve"> в файл </w:t>
      </w:r>
      <w:proofErr w:type="spellStart"/>
      <w:r w:rsidRPr="00823B62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23B62">
        <w:rPr>
          <w:rFonts w:ascii="Times New Roman" w:hAnsi="Times New Roman" w:cs="Times New Roman"/>
          <w:sz w:val="28"/>
          <w:szCs w:val="28"/>
        </w:rPr>
        <w:t xml:space="preserve"> и просмотрите его</w:t>
      </w:r>
    </w:p>
    <w:p w:rsidR="00823B62" w:rsidRDefault="00823B62" w:rsidP="0082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7D053" wp14:editId="7A469158">
            <wp:extent cx="3657143" cy="17142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62" w:rsidRDefault="00823B62" w:rsidP="00823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B62" w:rsidRDefault="00823B62" w:rsidP="00823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63E8A" wp14:editId="34A758E5">
            <wp:extent cx="2800000" cy="3066667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62" w:rsidRDefault="00823B62" w:rsidP="00823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B62" w:rsidRDefault="00823B62" w:rsidP="00823B6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62">
        <w:rPr>
          <w:rFonts w:ascii="Times New Roman" w:hAnsi="Times New Roman" w:cs="Times New Roman"/>
          <w:sz w:val="28"/>
          <w:szCs w:val="28"/>
        </w:rPr>
        <w:t>Перенаправьте поток вывода команд «</w:t>
      </w:r>
      <w:proofErr w:type="spellStart"/>
      <w:r w:rsidRPr="00823B62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823B62">
        <w:rPr>
          <w:rFonts w:ascii="Times New Roman" w:hAnsi="Times New Roman" w:cs="Times New Roman"/>
          <w:sz w:val="28"/>
          <w:szCs w:val="28"/>
        </w:rPr>
        <w:t xml:space="preserve"> –l» и «</w:t>
      </w:r>
      <w:proofErr w:type="spellStart"/>
      <w:r w:rsidRPr="00823B62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823B62">
        <w:rPr>
          <w:rFonts w:ascii="Times New Roman" w:hAnsi="Times New Roman" w:cs="Times New Roman"/>
          <w:sz w:val="28"/>
          <w:szCs w:val="28"/>
        </w:rPr>
        <w:t xml:space="preserve"> –l /</w:t>
      </w:r>
      <w:proofErr w:type="spellStart"/>
      <w:r w:rsidRPr="00823B62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823B62">
        <w:rPr>
          <w:rFonts w:ascii="Times New Roman" w:hAnsi="Times New Roman" w:cs="Times New Roman"/>
          <w:sz w:val="28"/>
          <w:szCs w:val="28"/>
        </w:rPr>
        <w:t xml:space="preserve">» в файл </w:t>
      </w:r>
      <w:proofErr w:type="spellStart"/>
      <w:r w:rsidRPr="00823B62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23B6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B62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 w:rsidRPr="00823B62">
        <w:rPr>
          <w:rFonts w:ascii="Times New Roman" w:hAnsi="Times New Roman" w:cs="Times New Roman"/>
          <w:sz w:val="28"/>
          <w:szCs w:val="28"/>
        </w:rPr>
        <w:t>дозаписью</w:t>
      </w:r>
      <w:proofErr w:type="spellEnd"/>
      <w:r w:rsidRPr="00823B62">
        <w:rPr>
          <w:rFonts w:ascii="Times New Roman" w:hAnsi="Times New Roman" w:cs="Times New Roman"/>
          <w:sz w:val="28"/>
          <w:szCs w:val="28"/>
        </w:rPr>
        <w:t>. Просмотрите этот файл</w:t>
      </w:r>
    </w:p>
    <w:p w:rsidR="00823B62" w:rsidRPr="00823B62" w:rsidRDefault="00823B62" w:rsidP="00823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B62" w:rsidRDefault="00823B62" w:rsidP="00823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518F52" wp14:editId="7C6B1B9A">
            <wp:extent cx="4580952" cy="34285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62" w:rsidRDefault="00823B62" w:rsidP="00823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59DDD6" wp14:editId="03551BC4">
            <wp:extent cx="5940425" cy="51542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62" w:rsidRDefault="00823B62" w:rsidP="00823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2846EE" wp14:editId="5E930BB6">
            <wp:extent cx="5940425" cy="36899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62" w:rsidRDefault="00823B62" w:rsidP="00823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B62" w:rsidRDefault="00823B62" w:rsidP="00823B6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62">
        <w:rPr>
          <w:rFonts w:ascii="Times New Roman" w:hAnsi="Times New Roman" w:cs="Times New Roman"/>
          <w:sz w:val="28"/>
          <w:szCs w:val="28"/>
        </w:rPr>
        <w:lastRenderedPageBreak/>
        <w:t>Изучите список всех запущенны</w:t>
      </w:r>
      <w:proofErr w:type="gramStart"/>
      <w:r w:rsidRPr="00823B62">
        <w:rPr>
          <w:rFonts w:ascii="Times New Roman" w:hAnsi="Times New Roman" w:cs="Times New Roman"/>
          <w:sz w:val="28"/>
          <w:szCs w:val="28"/>
        </w:rPr>
        <w:t>х</w:t>
      </w:r>
      <w:r w:rsidR="00792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24CB">
        <w:rPr>
          <w:rFonts w:ascii="Times New Roman" w:hAnsi="Times New Roman" w:cs="Times New Roman"/>
          <w:sz w:val="28"/>
          <w:szCs w:val="28"/>
        </w:rPr>
        <w:t>е)</w:t>
      </w:r>
      <w:r w:rsidRPr="00823B62">
        <w:rPr>
          <w:rFonts w:ascii="Times New Roman" w:hAnsi="Times New Roman" w:cs="Times New Roman"/>
          <w:sz w:val="28"/>
          <w:szCs w:val="28"/>
        </w:rPr>
        <w:t xml:space="preserve"> в вашей системе процессов.</w:t>
      </w:r>
    </w:p>
    <w:p w:rsidR="00823B62" w:rsidRDefault="00823B62" w:rsidP="00823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9D307C" wp14:editId="3AFA07FB">
            <wp:extent cx="4257143" cy="40857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62" w:rsidRDefault="00823B62" w:rsidP="00823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B62" w:rsidRPr="001662A0" w:rsidRDefault="00823B62" w:rsidP="00823B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62">
        <w:rPr>
          <w:rFonts w:ascii="Times New Roman" w:hAnsi="Times New Roman" w:cs="Times New Roman"/>
          <w:sz w:val="28"/>
          <w:szCs w:val="28"/>
        </w:rPr>
        <w:t>Определите, какой процесс истратил больше всего процесс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B62">
        <w:rPr>
          <w:rFonts w:ascii="Times New Roman" w:hAnsi="Times New Roman" w:cs="Times New Roman"/>
          <w:sz w:val="28"/>
          <w:szCs w:val="28"/>
        </w:rPr>
        <w:t>времени.</w:t>
      </w:r>
      <w:r w:rsidR="001662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662A0">
        <w:rPr>
          <w:rFonts w:ascii="Times New Roman" w:hAnsi="Times New Roman" w:cs="Times New Roman"/>
          <w:sz w:val="28"/>
          <w:szCs w:val="28"/>
          <w:lang w:val="en-US"/>
        </w:rPr>
        <w:t>kworker</w:t>
      </w:r>
      <w:proofErr w:type="spellEnd"/>
      <w:r w:rsidR="001662A0">
        <w:rPr>
          <w:rFonts w:ascii="Times New Roman" w:hAnsi="Times New Roman" w:cs="Times New Roman"/>
          <w:sz w:val="28"/>
          <w:szCs w:val="28"/>
        </w:rPr>
        <w:t>/1</w:t>
      </w:r>
      <w:r w:rsidR="001662A0" w:rsidRPr="001662A0">
        <w:rPr>
          <w:rFonts w:ascii="Times New Roman" w:hAnsi="Times New Roman" w:cs="Times New Roman"/>
          <w:sz w:val="28"/>
          <w:szCs w:val="28"/>
        </w:rPr>
        <w:t>:0-</w:t>
      </w:r>
      <w:r w:rsidR="001662A0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792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4CB">
        <w:rPr>
          <w:rFonts w:ascii="Times New Roman" w:hAnsi="Times New Roman" w:cs="Times New Roman"/>
          <w:sz w:val="28"/>
          <w:szCs w:val="28"/>
        </w:rPr>
        <w:t>ощобпм</w:t>
      </w:r>
      <w:proofErr w:type="spellEnd"/>
    </w:p>
    <w:p w:rsidR="001662A0" w:rsidRPr="001662A0" w:rsidRDefault="001662A0" w:rsidP="00166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B62" w:rsidRDefault="00823B62" w:rsidP="0082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F3E538" wp14:editId="159054F1">
            <wp:extent cx="5940425" cy="16954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301" cy="16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Default="001662A0" w:rsidP="0082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2A0" w:rsidRPr="001662A0" w:rsidRDefault="001662A0" w:rsidP="001662A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2A0">
        <w:rPr>
          <w:rFonts w:ascii="Times New Roman" w:hAnsi="Times New Roman" w:cs="Times New Roman"/>
          <w:sz w:val="28"/>
          <w:szCs w:val="28"/>
        </w:rPr>
        <w:t>Определите, какой проце</w:t>
      </w:r>
      <w:r>
        <w:rPr>
          <w:rFonts w:ascii="Times New Roman" w:hAnsi="Times New Roman" w:cs="Times New Roman"/>
          <w:sz w:val="28"/>
          <w:szCs w:val="28"/>
        </w:rPr>
        <w:t xml:space="preserve">сс занимает больше всего памяти. </w:t>
      </w:r>
      <w:r w:rsidRPr="001662A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ja</w:t>
      </w:r>
      <w:proofErr w:type="spellEnd"/>
    </w:p>
    <w:p w:rsidR="001662A0" w:rsidRPr="001662A0" w:rsidRDefault="001662A0" w:rsidP="00166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2A0" w:rsidRDefault="001662A0" w:rsidP="00166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9E23EB" wp14:editId="3C04C88C">
            <wp:extent cx="5940425" cy="13900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0" w:rsidRDefault="001662A0" w:rsidP="00166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2A0" w:rsidRDefault="001662A0" w:rsidP="001662A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1F47" w:rsidRDefault="001662A0" w:rsidP="001662A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2A0">
        <w:rPr>
          <w:rFonts w:ascii="Times New Roman" w:hAnsi="Times New Roman" w:cs="Times New Roman"/>
          <w:sz w:val="28"/>
          <w:szCs w:val="28"/>
        </w:rPr>
        <w:lastRenderedPageBreak/>
        <w:t>Определите, сколько демонов и зомби запущено в системе.</w:t>
      </w:r>
      <w:r w:rsidRPr="001662A0">
        <w:rPr>
          <w:rFonts w:ascii="Times New Roman" w:hAnsi="Times New Roman" w:cs="Times New Roman"/>
          <w:sz w:val="28"/>
          <w:szCs w:val="28"/>
        </w:rPr>
        <w:cr/>
      </w:r>
    </w:p>
    <w:p w:rsidR="001662A0" w:rsidRPr="006D1F47" w:rsidRDefault="006D1F47" w:rsidP="006D1F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303EDB" wp14:editId="15E37BC2">
            <wp:extent cx="5940425" cy="2698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2A0" w:rsidRPr="006D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1662A0" w:rsidRPr="006D1F47">
        <w:rPr>
          <w:rFonts w:ascii="Times New Roman" w:hAnsi="Times New Roman" w:cs="Times New Roman"/>
          <w:sz w:val="28"/>
          <w:szCs w:val="28"/>
        </w:rPr>
        <w:t xml:space="preserve">зомби, </w:t>
      </w:r>
      <w:r w:rsidR="00DF12CE" w:rsidRPr="006D1F47">
        <w:rPr>
          <w:rFonts w:ascii="Times New Roman" w:hAnsi="Times New Roman" w:cs="Times New Roman"/>
          <w:sz w:val="28"/>
          <w:szCs w:val="28"/>
        </w:rPr>
        <w:t>160 демонов.</w:t>
      </w:r>
    </w:p>
    <w:p w:rsidR="00DF12CE" w:rsidRDefault="00DF12CE" w:rsidP="00DF1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2CE" w:rsidRDefault="00DF12CE" w:rsidP="00DF12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2CE">
        <w:rPr>
          <w:rFonts w:ascii="Times New Roman" w:hAnsi="Times New Roman" w:cs="Times New Roman"/>
          <w:sz w:val="28"/>
          <w:szCs w:val="28"/>
        </w:rPr>
        <w:t xml:space="preserve">Определите количество свободной и используемой в системе памяти – </w:t>
      </w:r>
      <w:r>
        <w:rPr>
          <w:rFonts w:ascii="Times New Roman" w:hAnsi="Times New Roman" w:cs="Times New Roman"/>
          <w:sz w:val="28"/>
          <w:szCs w:val="28"/>
        </w:rPr>
        <w:t>1407,8 Мб свободно</w:t>
      </w:r>
      <w:r w:rsidRPr="00DF12C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825,6 Мб используется.</w:t>
      </w:r>
    </w:p>
    <w:p w:rsidR="00DF12CE" w:rsidRPr="00DF12CE" w:rsidRDefault="00DF12CE" w:rsidP="00DF12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2CE" w:rsidRDefault="00DF12CE" w:rsidP="00DF12C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2CE">
        <w:rPr>
          <w:rFonts w:ascii="Times New Roman" w:hAnsi="Times New Roman" w:cs="Times New Roman"/>
          <w:sz w:val="28"/>
          <w:szCs w:val="28"/>
        </w:rPr>
        <w:t xml:space="preserve">Получите дерево </w:t>
      </w:r>
      <w:proofErr w:type="spellStart"/>
      <w:r w:rsidRPr="00DF12CE">
        <w:rPr>
          <w:rFonts w:ascii="Times New Roman" w:hAnsi="Times New Roman" w:cs="Times New Roman"/>
          <w:sz w:val="28"/>
          <w:szCs w:val="28"/>
        </w:rPr>
        <w:t>процессов</w:t>
      </w:r>
      <w:proofErr w:type="gramStart"/>
      <w:r w:rsidRPr="00DF12CE">
        <w:rPr>
          <w:rFonts w:ascii="Times New Roman" w:hAnsi="Times New Roman" w:cs="Times New Roman"/>
          <w:sz w:val="28"/>
          <w:szCs w:val="28"/>
        </w:rPr>
        <w:t>.</w:t>
      </w:r>
      <w:r w:rsidR="00B14CFF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B14CFF">
        <w:rPr>
          <w:rFonts w:ascii="Times New Roman" w:hAnsi="Times New Roman" w:cs="Times New Roman"/>
          <w:sz w:val="28"/>
          <w:szCs w:val="28"/>
        </w:rPr>
        <w:t>з+ид</w:t>
      </w:r>
      <w:proofErr w:type="spellEnd"/>
    </w:p>
    <w:p w:rsidR="0008296D" w:rsidRPr="0008296D" w:rsidRDefault="0008296D" w:rsidP="00082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96D" w:rsidRDefault="0008296D" w:rsidP="000829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8D8A9" wp14:editId="6B173349">
            <wp:extent cx="4257143" cy="17142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CE" w:rsidRPr="0008296D" w:rsidRDefault="0008296D" w:rsidP="000829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5E0EA4" wp14:editId="6C3ECCD5">
            <wp:extent cx="5940425" cy="43465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CE" w:rsidRPr="0008296D" w:rsidRDefault="00DF12CE" w:rsidP="00F07CD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96D">
        <w:rPr>
          <w:rFonts w:ascii="Times New Roman" w:hAnsi="Times New Roman" w:cs="Times New Roman"/>
          <w:sz w:val="28"/>
          <w:szCs w:val="28"/>
        </w:rPr>
        <w:t xml:space="preserve"> </w:t>
      </w:r>
      <w:r w:rsidR="0008296D" w:rsidRPr="0008296D">
        <w:rPr>
          <w:rFonts w:ascii="Times New Roman" w:hAnsi="Times New Roman" w:cs="Times New Roman"/>
          <w:sz w:val="28"/>
          <w:szCs w:val="28"/>
        </w:rPr>
        <w:t>Запустите какое-либо приложение. Определите его PID и пошлите</w:t>
      </w:r>
      <w:r w:rsidR="0008296D">
        <w:rPr>
          <w:rFonts w:ascii="Times New Roman" w:hAnsi="Times New Roman" w:cs="Times New Roman"/>
          <w:sz w:val="28"/>
          <w:szCs w:val="28"/>
        </w:rPr>
        <w:t xml:space="preserve"> </w:t>
      </w:r>
      <w:r w:rsidR="0008296D" w:rsidRPr="0008296D">
        <w:rPr>
          <w:rFonts w:ascii="Times New Roman" w:hAnsi="Times New Roman" w:cs="Times New Roman"/>
          <w:sz w:val="28"/>
          <w:szCs w:val="28"/>
        </w:rPr>
        <w:t>сигнал SIGTERM этому процессу. Убедитесь, что процесс исчез из списка процессов</w:t>
      </w:r>
    </w:p>
    <w:p w:rsidR="00DF12CE" w:rsidRDefault="00DF12CE" w:rsidP="0008296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296D" w:rsidRDefault="0008296D" w:rsidP="0008296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29CA5F" wp14:editId="432B8CD0">
            <wp:extent cx="4295238" cy="1714286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88C92" wp14:editId="488B5F8A">
            <wp:extent cx="3009524" cy="17142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FF" w:rsidRDefault="00B14CFF" w:rsidP="0008296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 завершить прило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ие</w:t>
      </w:r>
    </w:p>
    <w:p w:rsidR="0008296D" w:rsidRDefault="0008296D" w:rsidP="0008296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FAA42" wp14:editId="1BA16A27">
            <wp:extent cx="4485714" cy="17142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завершился.</w:t>
      </w:r>
    </w:p>
    <w:p w:rsidR="0008296D" w:rsidRDefault="0008296D" w:rsidP="0008296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2852C6" wp14:editId="51B2C9A1">
            <wp:extent cx="4657143" cy="342857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296D" w:rsidRDefault="0008296D" w:rsidP="000829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96D">
        <w:rPr>
          <w:rFonts w:ascii="Times New Roman" w:hAnsi="Times New Roman" w:cs="Times New Roman"/>
          <w:sz w:val="28"/>
          <w:szCs w:val="28"/>
        </w:rPr>
        <w:t>Пошлите какой-нибудь сигнал любому процессу, которым в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96D">
        <w:rPr>
          <w:rFonts w:ascii="Times New Roman" w:hAnsi="Times New Roman" w:cs="Times New Roman"/>
          <w:sz w:val="28"/>
          <w:szCs w:val="28"/>
        </w:rPr>
        <w:t>владеете.</w:t>
      </w:r>
    </w:p>
    <w:p w:rsidR="0066169D" w:rsidRPr="0066169D" w:rsidRDefault="0066169D" w:rsidP="0066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96D" w:rsidRDefault="0066169D" w:rsidP="006616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92BDE" wp14:editId="3CB0A2ED">
            <wp:extent cx="4314286" cy="68571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9D" w:rsidRDefault="0066169D" w:rsidP="006616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35D60" w:rsidRDefault="0066169D" w:rsidP="00E35D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9D">
        <w:rPr>
          <w:rFonts w:ascii="Times New Roman" w:hAnsi="Times New Roman" w:cs="Times New Roman"/>
          <w:sz w:val="28"/>
          <w:szCs w:val="28"/>
        </w:rPr>
        <w:t xml:space="preserve">Найдите номер процесса своего </w:t>
      </w:r>
      <w:proofErr w:type="spellStart"/>
      <w:r w:rsidRPr="0066169D">
        <w:rPr>
          <w:rFonts w:ascii="Times New Roman" w:hAnsi="Times New Roman" w:cs="Times New Roman"/>
          <w:sz w:val="28"/>
          <w:szCs w:val="28"/>
        </w:rPr>
        <w:t>shellа</w:t>
      </w:r>
      <w:proofErr w:type="spellEnd"/>
      <w:r w:rsidRPr="0066169D">
        <w:rPr>
          <w:rFonts w:ascii="Times New Roman" w:hAnsi="Times New Roman" w:cs="Times New Roman"/>
          <w:sz w:val="28"/>
          <w:szCs w:val="28"/>
        </w:rPr>
        <w:t xml:space="preserve"> и отправьте ему сигнал SIGHUP.</w:t>
      </w:r>
    </w:p>
    <w:p w:rsidR="00E35D60" w:rsidRDefault="00E35D60" w:rsidP="00E3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233" w:rsidRDefault="00890233" w:rsidP="00E3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2A6FB0" wp14:editId="34EF55AF">
            <wp:extent cx="5940425" cy="8153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33" w:rsidRPr="00E35D60" w:rsidRDefault="00890233" w:rsidP="00E3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окно консоли закрылось.</w:t>
      </w:r>
    </w:p>
    <w:p w:rsidR="0066169D" w:rsidRPr="00B5302F" w:rsidRDefault="0066169D" w:rsidP="0066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69D" w:rsidRPr="00B53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09A"/>
    <w:multiLevelType w:val="hybridMultilevel"/>
    <w:tmpl w:val="2564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F7A"/>
    <w:multiLevelType w:val="hybridMultilevel"/>
    <w:tmpl w:val="F9FE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84857"/>
    <w:multiLevelType w:val="hybridMultilevel"/>
    <w:tmpl w:val="7AA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32245"/>
    <w:multiLevelType w:val="hybridMultilevel"/>
    <w:tmpl w:val="5C4C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2EC1"/>
    <w:multiLevelType w:val="hybridMultilevel"/>
    <w:tmpl w:val="580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BB"/>
    <w:rsid w:val="00015500"/>
    <w:rsid w:val="00035A7D"/>
    <w:rsid w:val="0007735A"/>
    <w:rsid w:val="0008296D"/>
    <w:rsid w:val="000A7703"/>
    <w:rsid w:val="00132430"/>
    <w:rsid w:val="001662A0"/>
    <w:rsid w:val="00174B39"/>
    <w:rsid w:val="001D2A96"/>
    <w:rsid w:val="0021661C"/>
    <w:rsid w:val="00244637"/>
    <w:rsid w:val="0025435B"/>
    <w:rsid w:val="00315595"/>
    <w:rsid w:val="003224E9"/>
    <w:rsid w:val="003552FB"/>
    <w:rsid w:val="00377ACD"/>
    <w:rsid w:val="00387190"/>
    <w:rsid w:val="003A44F8"/>
    <w:rsid w:val="003B23D1"/>
    <w:rsid w:val="003B26A7"/>
    <w:rsid w:val="004D6A58"/>
    <w:rsid w:val="004D6FBB"/>
    <w:rsid w:val="005A48A1"/>
    <w:rsid w:val="00616F36"/>
    <w:rsid w:val="006349AD"/>
    <w:rsid w:val="0066169D"/>
    <w:rsid w:val="00684B49"/>
    <w:rsid w:val="00693386"/>
    <w:rsid w:val="006C5358"/>
    <w:rsid w:val="006D1F47"/>
    <w:rsid w:val="006E3902"/>
    <w:rsid w:val="006F0339"/>
    <w:rsid w:val="006F6A05"/>
    <w:rsid w:val="00706931"/>
    <w:rsid w:val="007274CC"/>
    <w:rsid w:val="007924CB"/>
    <w:rsid w:val="007A76CC"/>
    <w:rsid w:val="007E0FE4"/>
    <w:rsid w:val="00823B62"/>
    <w:rsid w:val="0082638E"/>
    <w:rsid w:val="00855EB8"/>
    <w:rsid w:val="00876C50"/>
    <w:rsid w:val="00890233"/>
    <w:rsid w:val="008C6C82"/>
    <w:rsid w:val="008E3F5C"/>
    <w:rsid w:val="00971023"/>
    <w:rsid w:val="00991981"/>
    <w:rsid w:val="00A11E6E"/>
    <w:rsid w:val="00AA1006"/>
    <w:rsid w:val="00AC224F"/>
    <w:rsid w:val="00AD032C"/>
    <w:rsid w:val="00AD207A"/>
    <w:rsid w:val="00B14CFF"/>
    <w:rsid w:val="00B5302F"/>
    <w:rsid w:val="00B85DC1"/>
    <w:rsid w:val="00BB754A"/>
    <w:rsid w:val="00BD221B"/>
    <w:rsid w:val="00BD7169"/>
    <w:rsid w:val="00BE0305"/>
    <w:rsid w:val="00C34CA5"/>
    <w:rsid w:val="00C3764D"/>
    <w:rsid w:val="00CC349D"/>
    <w:rsid w:val="00D01986"/>
    <w:rsid w:val="00D50885"/>
    <w:rsid w:val="00D53C8B"/>
    <w:rsid w:val="00D66A4C"/>
    <w:rsid w:val="00D75FE2"/>
    <w:rsid w:val="00DF12CE"/>
    <w:rsid w:val="00DF2156"/>
    <w:rsid w:val="00E35D60"/>
    <w:rsid w:val="00E5145E"/>
    <w:rsid w:val="00E518D3"/>
    <w:rsid w:val="00FB3541"/>
    <w:rsid w:val="00F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9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9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6D7B-F8D8-47FC-BBDE-CD1E6219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7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oxa_7M</cp:lastModifiedBy>
  <cp:revision>38</cp:revision>
  <dcterms:created xsi:type="dcterms:W3CDTF">2021-02-27T18:00:00Z</dcterms:created>
  <dcterms:modified xsi:type="dcterms:W3CDTF">2021-09-22T12:02:00Z</dcterms:modified>
</cp:coreProperties>
</file>